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ottomanska@zskncl.cz)</w:t>
      </w:r>
    </w:p>
    <w:p w:rsidR="00D44A24" w:rsidRDefault="0015523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11.5. – 15</w:t>
      </w:r>
      <w:r w:rsidR="0053154B">
        <w:rPr>
          <w:rFonts w:ascii="Calibri" w:eastAsia="Calibri" w:hAnsi="Calibri" w:cs="Calibri"/>
        </w:rPr>
        <w:t>.5</w:t>
      </w:r>
      <w:r w:rsidR="00F12D9F">
        <w:rPr>
          <w:rFonts w:ascii="Calibri" w:eastAsia="Calibri" w:hAnsi="Calibri" w:cs="Calibri"/>
        </w:rPr>
        <w:t xml:space="preserve">. 2020 </w:t>
      </w:r>
      <w:r w:rsidR="00F12D9F" w:rsidRPr="00F22CD1">
        <w:rPr>
          <w:rFonts w:ascii="Calibri" w:eastAsia="Calibri" w:hAnsi="Calibri" w:cs="Calibri"/>
          <w:b/>
        </w:rPr>
        <w:t>7. B</w:t>
      </w:r>
      <w:r w:rsidR="00F12D9F">
        <w:rPr>
          <w:rFonts w:ascii="Calibri" w:eastAsia="Calibri" w:hAnsi="Calibri" w:cs="Calibri"/>
        </w:rPr>
        <w:t xml:space="preserve"> – </w:t>
      </w:r>
      <w:r w:rsidR="00F22CD1">
        <w:rPr>
          <w:rFonts w:ascii="Calibri" w:eastAsia="Calibri" w:hAnsi="Calibri" w:cs="Calibri"/>
        </w:rPr>
        <w:t xml:space="preserve">třídní učitelka: </w:t>
      </w:r>
      <w:r w:rsidR="00074403">
        <w:rPr>
          <w:rFonts w:ascii="Calibri" w:eastAsia="Calibri" w:hAnsi="Calibri" w:cs="Calibri"/>
        </w:rPr>
        <w:t>Mgr. Nešporov</w:t>
      </w:r>
      <w:r w:rsidR="00F12D9F">
        <w:rPr>
          <w:rFonts w:ascii="Calibri" w:eastAsia="Calibri" w:hAnsi="Calibri" w:cs="Calibri"/>
        </w:rPr>
        <w:t>á Slabová</w:t>
      </w:r>
    </w:p>
    <w:p w:rsidR="00F66C61" w:rsidRPr="00235195" w:rsidRDefault="00F12D9F">
      <w:pPr>
        <w:spacing w:after="160" w:line="259" w:lineRule="auto"/>
        <w:rPr>
          <w:rFonts w:ascii="Calibri" w:eastAsia="Calibri" w:hAnsi="Calibri" w:cs="Calibri"/>
          <w:i/>
        </w:rPr>
      </w:pPr>
      <w:r w:rsidRPr="00235195">
        <w:rPr>
          <w:rFonts w:ascii="Calibri" w:eastAsia="Calibri" w:hAnsi="Calibri" w:cs="Calibri"/>
          <w:i/>
        </w:rPr>
        <w:t>Téma:</w:t>
      </w:r>
      <w:r w:rsidR="00F16B23" w:rsidRPr="00235195">
        <w:rPr>
          <w:rFonts w:ascii="Calibri" w:eastAsia="Calibri" w:hAnsi="Calibri" w:cs="Calibri"/>
          <w:i/>
        </w:rPr>
        <w:t xml:space="preserve"> </w:t>
      </w:r>
      <w:r w:rsidR="00155231">
        <w:rPr>
          <w:rFonts w:ascii="Calibri" w:eastAsia="Calibri" w:hAnsi="Calibri" w:cs="Calibri"/>
          <w:i/>
        </w:rPr>
        <w:t>Kapradiny</w:t>
      </w:r>
      <w:r w:rsidR="0053154B">
        <w:rPr>
          <w:rFonts w:ascii="Calibri" w:eastAsia="Calibri" w:hAnsi="Calibri" w:cs="Calibri"/>
          <w:i/>
        </w:rPr>
        <w:t xml:space="preserve">  </w:t>
      </w:r>
      <w:r w:rsidR="00345893" w:rsidRPr="00235195">
        <w:rPr>
          <w:rFonts w:ascii="Calibri" w:eastAsia="Calibri" w:hAnsi="Calibri" w:cs="Calibri"/>
          <w:i/>
        </w:rPr>
        <w:t>(zapiš zápis do sešitu,</w:t>
      </w:r>
      <w:r w:rsidR="00D11BB2">
        <w:rPr>
          <w:rFonts w:ascii="Calibri" w:eastAsia="Calibri" w:hAnsi="Calibri" w:cs="Calibri"/>
          <w:i/>
        </w:rPr>
        <w:t>můžeš i vytisknout a nalepit</w:t>
      </w:r>
      <w:r w:rsidR="00EB1224">
        <w:rPr>
          <w:rFonts w:ascii="Calibri" w:eastAsia="Calibri" w:hAnsi="Calibri" w:cs="Calibri"/>
          <w:i/>
        </w:rPr>
        <w:t>,</w:t>
      </w:r>
      <w:r w:rsidR="00345893" w:rsidRPr="00235195">
        <w:rPr>
          <w:rFonts w:ascii="Calibri" w:eastAsia="Calibri" w:hAnsi="Calibri" w:cs="Calibri"/>
          <w:i/>
        </w:rPr>
        <w:t xml:space="preserve"> kdo chce</w:t>
      </w:r>
      <w:r w:rsidR="00155231">
        <w:rPr>
          <w:rFonts w:ascii="Calibri" w:eastAsia="Calibri" w:hAnsi="Calibri" w:cs="Calibri"/>
          <w:i/>
        </w:rPr>
        <w:t xml:space="preserve"> vědět více viz učebnice str. 89 – 91</w:t>
      </w:r>
      <w:r w:rsidR="003D76F7">
        <w:rPr>
          <w:rFonts w:ascii="Calibri" w:eastAsia="Calibri" w:hAnsi="Calibri" w:cs="Calibri"/>
          <w:i/>
        </w:rPr>
        <w:t xml:space="preserve">, </w:t>
      </w:r>
      <w:r w:rsidR="003D76F7" w:rsidRPr="003D76F7">
        <w:rPr>
          <w:rFonts w:ascii="Calibri" w:eastAsia="Calibri" w:hAnsi="Calibri" w:cs="Calibri"/>
          <w:b/>
          <w:i/>
        </w:rPr>
        <w:t>dobrovolný úkol</w:t>
      </w:r>
      <w:r w:rsidR="003D76F7">
        <w:rPr>
          <w:rFonts w:ascii="Calibri" w:eastAsia="Calibri" w:hAnsi="Calibri" w:cs="Calibri"/>
          <w:i/>
        </w:rPr>
        <w:t xml:space="preserve"> - zápis můžete obohatit obrázky, ofotit/naskenovat a poslat na můj e-mail</w:t>
      </w:r>
      <w:r w:rsidR="00345893" w:rsidRPr="00235195">
        <w:rPr>
          <w:rFonts w:ascii="Calibri" w:eastAsia="Calibri" w:hAnsi="Calibri" w:cs="Calibri"/>
          <w:i/>
        </w:rPr>
        <w:t>)</w:t>
      </w:r>
    </w:p>
    <w:p w:rsidR="00C604A5" w:rsidRDefault="00C604A5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:rsidR="00F66C61" w:rsidRDefault="00155231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KAPRADINY</w:t>
      </w:r>
    </w:p>
    <w:p w:rsidR="00000000" w:rsidRPr="00C604A5" w:rsidRDefault="00CD13E1" w:rsidP="00C604A5">
      <w:pPr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Nejdokonalejší výtrusné rostliny.</w:t>
      </w:r>
    </w:p>
    <w:p w:rsidR="00000000" w:rsidRPr="00C604A5" w:rsidRDefault="00CD13E1" w:rsidP="00C604A5">
      <w:pPr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Velmi nápadné různě dělené listy.</w:t>
      </w:r>
    </w:p>
    <w:p w:rsidR="00000000" w:rsidRPr="00C604A5" w:rsidRDefault="00CD13E1" w:rsidP="00C604A5">
      <w:pPr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Mají oddenky z nichž vyrůstají kořeny a listy.</w:t>
      </w:r>
    </w:p>
    <w:p w:rsidR="00000000" w:rsidRPr="00C604A5" w:rsidRDefault="00CD13E1" w:rsidP="00C604A5">
      <w:pPr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Mladé listy jsou do spirály stočené.</w:t>
      </w:r>
    </w:p>
    <w:p w:rsidR="00000000" w:rsidRPr="00CD13E1" w:rsidRDefault="00CD13E1" w:rsidP="00CD13E1">
      <w:pPr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Kapra</w:t>
      </w:r>
      <w:r>
        <w:rPr>
          <w:rFonts w:ascii="Calibri" w:eastAsia="Calibri" w:hAnsi="Calibri" w:cs="Calibri"/>
          <w:bCs/>
        </w:rPr>
        <w:t>diny nejčastěji rostou v lesích,</w:t>
      </w:r>
      <w:r>
        <w:rPr>
          <w:rFonts w:ascii="Calibri" w:eastAsia="Calibri" w:hAnsi="Calibri" w:cs="Calibri"/>
        </w:rPr>
        <w:t xml:space="preserve"> </w:t>
      </w:r>
      <w:r w:rsidRPr="00CD13E1">
        <w:rPr>
          <w:rFonts w:ascii="Calibri" w:eastAsia="Calibri" w:hAnsi="Calibri" w:cs="Calibri"/>
          <w:bCs/>
        </w:rPr>
        <w:t xml:space="preserve">člověk je pěstuje i jako </w:t>
      </w:r>
      <w:r w:rsidRPr="00CD13E1">
        <w:rPr>
          <w:rFonts w:ascii="Calibri" w:eastAsia="Calibri" w:hAnsi="Calibri" w:cs="Calibri"/>
          <w:b/>
          <w:bCs/>
          <w:u w:val="single"/>
        </w:rPr>
        <w:t>pokojové rostliny</w:t>
      </w:r>
      <w:r>
        <w:rPr>
          <w:rFonts w:ascii="Calibri" w:eastAsia="Calibri" w:hAnsi="Calibri" w:cs="Calibri"/>
          <w:b/>
          <w:bCs/>
          <w:u w:val="single"/>
        </w:rPr>
        <w:t xml:space="preserve">  či okrasné rostliny v zahradách a parcích</w:t>
      </w:r>
      <w:r w:rsidRPr="00CD13E1">
        <w:rPr>
          <w:rFonts w:ascii="Calibri" w:eastAsia="Calibri" w:hAnsi="Calibri" w:cs="Calibri"/>
          <w:b/>
          <w:bCs/>
          <w:u w:val="single"/>
        </w:rPr>
        <w:t>.</w:t>
      </w:r>
    </w:p>
    <w:p w:rsidR="00000000" w:rsidRPr="00C604A5" w:rsidRDefault="00CD13E1" w:rsidP="00C604A5">
      <w:pPr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V cizině hlavně v tropických oblastech.</w:t>
      </w:r>
    </w:p>
    <w:p w:rsidR="00000000" w:rsidRPr="00C604A5" w:rsidRDefault="00CD13E1" w:rsidP="00C604A5">
      <w:pPr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ROZMNOŽUJÍ SE VÝTRUSY!!!</w:t>
      </w:r>
    </w:p>
    <w:p w:rsidR="00C604A5" w:rsidRDefault="00C604A5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:rsidR="00C604A5" w:rsidRDefault="00C604A5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Rozmnožování kapradin</w:t>
      </w:r>
      <w:r w:rsidRPr="00C604A5">
        <w:rPr>
          <w:rFonts w:ascii="Calibri" w:eastAsia="Calibri" w:hAnsi="Calibri" w:cs="Calibri"/>
        </w:rPr>
        <w:t xml:space="preserve"> (nakresli do sešitu obr. 42 str. 90)</w:t>
      </w:r>
    </w:p>
    <w:p w:rsidR="00000000" w:rsidRPr="00C604A5" w:rsidRDefault="00CD13E1" w:rsidP="00C604A5">
      <w:pPr>
        <w:numPr>
          <w:ilvl w:val="0"/>
          <w:numId w:val="33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</w:rPr>
        <w:t>VÝTRUS</w:t>
      </w:r>
      <w:r w:rsidRPr="00C604A5">
        <w:rPr>
          <w:rFonts w:ascii="Calibri" w:eastAsia="Calibri" w:hAnsi="Calibri" w:cs="Calibri"/>
          <w:bCs/>
        </w:rPr>
        <w:t xml:space="preserve"> kapradiny za příhodných podmínek vyklíčí</w:t>
      </w:r>
    </w:p>
    <w:p w:rsidR="00000000" w:rsidRPr="00C604A5" w:rsidRDefault="00CD13E1" w:rsidP="00C604A5">
      <w:pPr>
        <w:numPr>
          <w:ilvl w:val="0"/>
          <w:numId w:val="33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 xml:space="preserve">a vyrůstá z něj </w:t>
      </w:r>
      <w:r w:rsidRPr="00C604A5">
        <w:rPr>
          <w:rFonts w:ascii="Calibri" w:eastAsia="Calibri" w:hAnsi="Calibri" w:cs="Calibri"/>
          <w:bCs/>
        </w:rPr>
        <w:t>PROKEL</w:t>
      </w:r>
      <w:r w:rsidRPr="00C604A5">
        <w:rPr>
          <w:rFonts w:ascii="Calibri" w:eastAsia="Calibri" w:hAnsi="Calibri" w:cs="Calibri"/>
          <w:bCs/>
        </w:rPr>
        <w:t>, který má srdčitý tvar a příchytná vlákna</w:t>
      </w:r>
    </w:p>
    <w:p w:rsidR="00000000" w:rsidRPr="00C604A5" w:rsidRDefault="00CD13E1" w:rsidP="00C604A5">
      <w:pPr>
        <w:numPr>
          <w:ilvl w:val="0"/>
          <w:numId w:val="33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prokel je veliky 5 mm</w:t>
      </w:r>
    </w:p>
    <w:p w:rsidR="00000000" w:rsidRPr="00C604A5" w:rsidRDefault="00CD13E1" w:rsidP="00C604A5">
      <w:pPr>
        <w:numPr>
          <w:ilvl w:val="0"/>
          <w:numId w:val="33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Na něm vyrůstají samčí a samičí pohlavní buňky</w:t>
      </w:r>
    </w:p>
    <w:p w:rsidR="00000000" w:rsidRPr="00C604A5" w:rsidRDefault="00CD13E1" w:rsidP="00C604A5">
      <w:pPr>
        <w:numPr>
          <w:ilvl w:val="0"/>
          <w:numId w:val="33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Po oplození samičí buňky samčí vyrůstá</w:t>
      </w:r>
    </w:p>
    <w:p w:rsidR="00000000" w:rsidRPr="00C604A5" w:rsidRDefault="00CD13E1" w:rsidP="00C604A5">
      <w:pPr>
        <w:numPr>
          <w:ilvl w:val="0"/>
          <w:numId w:val="33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 xml:space="preserve">NOVÁ ROSTLINA KAPRADINY </w:t>
      </w:r>
      <w:r w:rsidRPr="00C604A5">
        <w:rPr>
          <w:rFonts w:ascii="Calibri" w:eastAsia="Calibri" w:hAnsi="Calibri" w:cs="Calibri"/>
          <w:bCs/>
        </w:rPr>
        <w:t>a prokel postupně zaniká</w:t>
      </w:r>
    </w:p>
    <w:p w:rsidR="00C604A5" w:rsidRDefault="00C604A5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:rsidR="00C604A5" w:rsidRDefault="00C604A5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ZÁSTUPCI KAPRADIN</w:t>
      </w:r>
    </w:p>
    <w:p w:rsidR="00C604A5" w:rsidRPr="00C604A5" w:rsidRDefault="00C604A5" w:rsidP="00C604A5">
      <w:p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hasivka orličí</w:t>
      </w:r>
    </w:p>
    <w:p w:rsidR="00C604A5" w:rsidRPr="00C604A5" w:rsidRDefault="00C604A5" w:rsidP="00C604A5">
      <w:p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kapraď samec</w:t>
      </w:r>
    </w:p>
    <w:p w:rsidR="00C604A5" w:rsidRPr="00C604A5" w:rsidRDefault="00C604A5" w:rsidP="00C604A5">
      <w:p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papratka samičí</w:t>
      </w:r>
    </w:p>
    <w:p w:rsidR="00C604A5" w:rsidRPr="00C604A5" w:rsidRDefault="00C604A5" w:rsidP="00C604A5">
      <w:p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osladič</w:t>
      </w:r>
    </w:p>
    <w:p w:rsidR="00C604A5" w:rsidRPr="00C604A5" w:rsidRDefault="00C604A5" w:rsidP="00C604A5">
      <w:p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sleziník</w:t>
      </w:r>
    </w:p>
    <w:p w:rsidR="00C604A5" w:rsidRPr="00EB1224" w:rsidRDefault="00C604A5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:rsidR="00A24ED3" w:rsidRDefault="00A24ED3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-----------------------------------------------------------------------------------------------------------------------------------------</w:t>
      </w:r>
    </w:p>
    <w:p w:rsidR="00F66C61" w:rsidRPr="00A24ED3" w:rsidRDefault="00873CBE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!</w:t>
      </w:r>
      <w:r w:rsidR="00EF5BCB" w:rsidRPr="00A24ED3">
        <w:rPr>
          <w:rFonts w:ascii="Calibri" w:eastAsia="Calibri" w:hAnsi="Calibri" w:cs="Calibri"/>
          <w:b/>
          <w:i/>
        </w:rPr>
        <w:t>Milí žáci a rodiče, tyto zápisy stačí pouze vytisknout a nalepit si do sešitu,</w:t>
      </w:r>
      <w:r w:rsidRPr="00A24ED3">
        <w:rPr>
          <w:rFonts w:ascii="Calibri" w:eastAsia="Calibri" w:hAnsi="Calibri" w:cs="Calibri"/>
          <w:b/>
          <w:i/>
        </w:rPr>
        <w:t xml:space="preserve"> nemusíte si to přepisovat</w:t>
      </w:r>
      <w:r w:rsidR="00EF5BCB" w:rsidRPr="00A24ED3">
        <w:rPr>
          <w:rFonts w:ascii="Calibri" w:eastAsia="Calibri" w:hAnsi="Calibri" w:cs="Calibri"/>
          <w:b/>
          <w:i/>
        </w:rPr>
        <w:t xml:space="preserve">! </w:t>
      </w:r>
    </w:p>
    <w:p w:rsidR="00EF5BCB" w:rsidRPr="00A24ED3" w:rsidRDefault="00EF5BCB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Zápis do sešitu obohatíte obrázky.</w:t>
      </w:r>
      <w:r w:rsidR="00914999" w:rsidRPr="00A24ED3">
        <w:rPr>
          <w:rFonts w:ascii="Calibri" w:eastAsia="Calibri" w:hAnsi="Calibri" w:cs="Calibri"/>
          <w:b/>
          <w:i/>
        </w:rPr>
        <w:t xml:space="preserve"> (POCHOPITELNĚ DOBROVOLNĚ MŮŽETE SEHNAT I JINÉ </w:t>
      </w:r>
      <w:r w:rsidR="003E0285">
        <w:rPr>
          <w:rFonts w:ascii="Calibri" w:eastAsia="Calibri" w:hAnsi="Calibri" w:cs="Calibri"/>
          <w:b/>
          <w:i/>
        </w:rPr>
        <w:t>MATERIÁLY</w:t>
      </w:r>
      <w:r w:rsidR="00914999" w:rsidRPr="00A24ED3">
        <w:rPr>
          <w:rFonts w:ascii="Calibri" w:eastAsia="Calibri" w:hAnsi="Calibri" w:cs="Calibri"/>
          <w:b/>
          <w:i/>
        </w:rPr>
        <w:t>...)</w:t>
      </w:r>
      <w:r w:rsidR="00873CBE" w:rsidRPr="00A24ED3">
        <w:rPr>
          <w:rFonts w:ascii="Calibri" w:eastAsia="Calibri" w:hAnsi="Calibri" w:cs="Calibri"/>
          <w:b/>
          <w:i/>
        </w:rPr>
        <w:t>!</w:t>
      </w:r>
    </w:p>
    <w:sectPr w:rsidR="00EF5BCB" w:rsidRPr="00A24ED3" w:rsidSect="00D23078">
      <w:pgSz w:w="11906" w:h="16838"/>
      <w:pgMar w:top="851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AB5"/>
    <w:multiLevelType w:val="hybridMultilevel"/>
    <w:tmpl w:val="807A2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E28"/>
    <w:multiLevelType w:val="hybridMultilevel"/>
    <w:tmpl w:val="CBDC59E4"/>
    <w:lvl w:ilvl="0" w:tplc="EB12B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A4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0E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62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690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80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4A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8D0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7F04B0"/>
    <w:multiLevelType w:val="hybridMultilevel"/>
    <w:tmpl w:val="279E58DE"/>
    <w:lvl w:ilvl="0" w:tplc="A9106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04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6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89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C4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C34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ADF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8D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2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ED62AC"/>
    <w:multiLevelType w:val="hybridMultilevel"/>
    <w:tmpl w:val="79A09560"/>
    <w:lvl w:ilvl="0" w:tplc="0554E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C24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23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68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0D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09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A2A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61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8F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BC704D"/>
    <w:multiLevelType w:val="hybridMultilevel"/>
    <w:tmpl w:val="057A7740"/>
    <w:lvl w:ilvl="0" w:tplc="435209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DF6C7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DE012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372CC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22C5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93A9B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9E89E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6BEBF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CEC29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41237F5"/>
    <w:multiLevelType w:val="hybridMultilevel"/>
    <w:tmpl w:val="CF24501E"/>
    <w:lvl w:ilvl="0" w:tplc="258E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C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A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4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C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8250B3"/>
    <w:multiLevelType w:val="hybridMultilevel"/>
    <w:tmpl w:val="663803E0"/>
    <w:lvl w:ilvl="0" w:tplc="E3BE6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22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27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8D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20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EB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E4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4B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01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531641"/>
    <w:multiLevelType w:val="hybridMultilevel"/>
    <w:tmpl w:val="010EF2DE"/>
    <w:lvl w:ilvl="0" w:tplc="BD6E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8E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C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E5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E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C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C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B66209"/>
    <w:multiLevelType w:val="hybridMultilevel"/>
    <w:tmpl w:val="5ECAC6D0"/>
    <w:lvl w:ilvl="0" w:tplc="9460D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24B1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08A8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86C2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4865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D477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045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9825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7A0B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D7624"/>
    <w:multiLevelType w:val="hybridMultilevel"/>
    <w:tmpl w:val="3450464C"/>
    <w:lvl w:ilvl="0" w:tplc="4F467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FA4B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7E79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827F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14E7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F84F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6011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0221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2AF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34A85"/>
    <w:multiLevelType w:val="hybridMultilevel"/>
    <w:tmpl w:val="4DD2F864"/>
    <w:lvl w:ilvl="0" w:tplc="DF902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86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CF2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EE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AB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67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8A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8A0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6B3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AA4AC0"/>
    <w:multiLevelType w:val="hybridMultilevel"/>
    <w:tmpl w:val="BF40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C0CFB"/>
    <w:multiLevelType w:val="hybridMultilevel"/>
    <w:tmpl w:val="48A8B62E"/>
    <w:lvl w:ilvl="0" w:tplc="88E2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6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C4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09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44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6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0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84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F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2673E"/>
    <w:multiLevelType w:val="hybridMultilevel"/>
    <w:tmpl w:val="177A1846"/>
    <w:lvl w:ilvl="0" w:tplc="76F4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6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E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09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0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E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A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80467"/>
    <w:multiLevelType w:val="hybridMultilevel"/>
    <w:tmpl w:val="463CE30A"/>
    <w:lvl w:ilvl="0" w:tplc="9E9A1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66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8F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26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43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01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EF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07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1A83908"/>
    <w:multiLevelType w:val="hybridMultilevel"/>
    <w:tmpl w:val="68F6FC0E"/>
    <w:lvl w:ilvl="0" w:tplc="381A9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086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F037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4C97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E482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641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9A3E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10DE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A8E2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BF18C2"/>
    <w:multiLevelType w:val="hybridMultilevel"/>
    <w:tmpl w:val="FED8417C"/>
    <w:lvl w:ilvl="0" w:tplc="9BE8B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2B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6E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CE2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C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4C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3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CC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4EF6A66"/>
    <w:multiLevelType w:val="hybridMultilevel"/>
    <w:tmpl w:val="3B0A4A0E"/>
    <w:lvl w:ilvl="0" w:tplc="6ED8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C6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8D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C2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82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2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EF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CB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C8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6C010B8"/>
    <w:multiLevelType w:val="hybridMultilevel"/>
    <w:tmpl w:val="31C4A60C"/>
    <w:lvl w:ilvl="0" w:tplc="985C9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40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C0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CE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2E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43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D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A5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05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A90541E"/>
    <w:multiLevelType w:val="hybridMultilevel"/>
    <w:tmpl w:val="AC7466E4"/>
    <w:lvl w:ilvl="0" w:tplc="9288D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62B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AE4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09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4ED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C2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6E6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664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E3A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159B4"/>
    <w:multiLevelType w:val="hybridMultilevel"/>
    <w:tmpl w:val="34AE7F3E"/>
    <w:lvl w:ilvl="0" w:tplc="D45E9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83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61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85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87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E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8E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61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C6F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3BD78D6"/>
    <w:multiLevelType w:val="hybridMultilevel"/>
    <w:tmpl w:val="FF4E1BD2"/>
    <w:lvl w:ilvl="0" w:tplc="B8AAF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252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C46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E3B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0E6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255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4B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0EF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2A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D934CE4"/>
    <w:multiLevelType w:val="hybridMultilevel"/>
    <w:tmpl w:val="0888AEFE"/>
    <w:lvl w:ilvl="0" w:tplc="C7C6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A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A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C9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BF75BF6"/>
    <w:multiLevelType w:val="hybridMultilevel"/>
    <w:tmpl w:val="4B903BAC"/>
    <w:lvl w:ilvl="0" w:tplc="975C34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D3625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52CBA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26CD8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A36CF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6B212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60CB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8EECF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DBED5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7">
    <w:nsid w:val="606D795F"/>
    <w:multiLevelType w:val="hybridMultilevel"/>
    <w:tmpl w:val="F6E6588A"/>
    <w:lvl w:ilvl="0" w:tplc="F9EC9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2B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0A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0C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24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451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AB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63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2FD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5D55A02"/>
    <w:multiLevelType w:val="hybridMultilevel"/>
    <w:tmpl w:val="E904C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B4E63"/>
    <w:multiLevelType w:val="hybridMultilevel"/>
    <w:tmpl w:val="074092F8"/>
    <w:lvl w:ilvl="0" w:tplc="D3BE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B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A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4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E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2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BA141CD"/>
    <w:multiLevelType w:val="hybridMultilevel"/>
    <w:tmpl w:val="4B52F7EC"/>
    <w:lvl w:ilvl="0" w:tplc="CAC47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AB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EA4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C3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637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69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AA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89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CF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8A93B74"/>
    <w:multiLevelType w:val="hybridMultilevel"/>
    <w:tmpl w:val="1428B316"/>
    <w:lvl w:ilvl="0" w:tplc="F8EA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E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4D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6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F4A20AF"/>
    <w:multiLevelType w:val="hybridMultilevel"/>
    <w:tmpl w:val="102E19AE"/>
    <w:lvl w:ilvl="0" w:tplc="7ED4F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C7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C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E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4"/>
  </w:num>
  <w:num w:numId="5">
    <w:abstractNumId w:val="5"/>
  </w:num>
  <w:num w:numId="6">
    <w:abstractNumId w:val="25"/>
  </w:num>
  <w:num w:numId="7">
    <w:abstractNumId w:val="17"/>
  </w:num>
  <w:num w:numId="8">
    <w:abstractNumId w:val="26"/>
  </w:num>
  <w:num w:numId="9">
    <w:abstractNumId w:val="31"/>
  </w:num>
  <w:num w:numId="10">
    <w:abstractNumId w:val="7"/>
  </w:num>
  <w:num w:numId="11">
    <w:abstractNumId w:val="29"/>
  </w:num>
  <w:num w:numId="12">
    <w:abstractNumId w:val="14"/>
  </w:num>
  <w:num w:numId="13">
    <w:abstractNumId w:val="32"/>
  </w:num>
  <w:num w:numId="14">
    <w:abstractNumId w:val="3"/>
  </w:num>
  <w:num w:numId="15">
    <w:abstractNumId w:val="9"/>
  </w:num>
  <w:num w:numId="16">
    <w:abstractNumId w:val="30"/>
  </w:num>
  <w:num w:numId="17">
    <w:abstractNumId w:val="27"/>
  </w:num>
  <w:num w:numId="18">
    <w:abstractNumId w:val="8"/>
  </w:num>
  <w:num w:numId="19">
    <w:abstractNumId w:val="1"/>
  </w:num>
  <w:num w:numId="20">
    <w:abstractNumId w:val="2"/>
  </w:num>
  <w:num w:numId="21">
    <w:abstractNumId w:val="18"/>
  </w:num>
  <w:num w:numId="22">
    <w:abstractNumId w:val="24"/>
  </w:num>
  <w:num w:numId="23">
    <w:abstractNumId w:val="11"/>
  </w:num>
  <w:num w:numId="24">
    <w:abstractNumId w:val="21"/>
  </w:num>
  <w:num w:numId="25">
    <w:abstractNumId w:val="10"/>
  </w:num>
  <w:num w:numId="26">
    <w:abstractNumId w:val="28"/>
  </w:num>
  <w:num w:numId="27">
    <w:abstractNumId w:val="0"/>
  </w:num>
  <w:num w:numId="28">
    <w:abstractNumId w:val="12"/>
  </w:num>
  <w:num w:numId="29">
    <w:abstractNumId w:val="6"/>
  </w:num>
  <w:num w:numId="30">
    <w:abstractNumId w:val="16"/>
  </w:num>
  <w:num w:numId="31">
    <w:abstractNumId w:val="19"/>
  </w:num>
  <w:num w:numId="32">
    <w:abstractNumId w:val="20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44A24"/>
    <w:rsid w:val="000557C0"/>
    <w:rsid w:val="00074403"/>
    <w:rsid w:val="00155231"/>
    <w:rsid w:val="001C7AD6"/>
    <w:rsid w:val="00235195"/>
    <w:rsid w:val="0025435F"/>
    <w:rsid w:val="00284F1A"/>
    <w:rsid w:val="002B123D"/>
    <w:rsid w:val="00323649"/>
    <w:rsid w:val="00345893"/>
    <w:rsid w:val="003C6F2D"/>
    <w:rsid w:val="003D76F7"/>
    <w:rsid w:val="003E0285"/>
    <w:rsid w:val="004978D2"/>
    <w:rsid w:val="004B1533"/>
    <w:rsid w:val="004C30C9"/>
    <w:rsid w:val="0053154B"/>
    <w:rsid w:val="0055016B"/>
    <w:rsid w:val="005E2550"/>
    <w:rsid w:val="005F7E8D"/>
    <w:rsid w:val="006109A2"/>
    <w:rsid w:val="006120C9"/>
    <w:rsid w:val="0063444E"/>
    <w:rsid w:val="00645D8C"/>
    <w:rsid w:val="0068779E"/>
    <w:rsid w:val="006F3546"/>
    <w:rsid w:val="007723D2"/>
    <w:rsid w:val="0079117D"/>
    <w:rsid w:val="007B38E8"/>
    <w:rsid w:val="00832859"/>
    <w:rsid w:val="00873CBE"/>
    <w:rsid w:val="00914999"/>
    <w:rsid w:val="00935DD9"/>
    <w:rsid w:val="009D5FFC"/>
    <w:rsid w:val="00A24ED3"/>
    <w:rsid w:val="00AC5E4A"/>
    <w:rsid w:val="00B3534F"/>
    <w:rsid w:val="00BC4395"/>
    <w:rsid w:val="00BD27D1"/>
    <w:rsid w:val="00C00AED"/>
    <w:rsid w:val="00C604A5"/>
    <w:rsid w:val="00CA1948"/>
    <w:rsid w:val="00CD13E1"/>
    <w:rsid w:val="00D11BB2"/>
    <w:rsid w:val="00D1675F"/>
    <w:rsid w:val="00D23078"/>
    <w:rsid w:val="00D44A24"/>
    <w:rsid w:val="00D47E52"/>
    <w:rsid w:val="00D63CCF"/>
    <w:rsid w:val="00D647C7"/>
    <w:rsid w:val="00DB6706"/>
    <w:rsid w:val="00E22D97"/>
    <w:rsid w:val="00E4108D"/>
    <w:rsid w:val="00EB1224"/>
    <w:rsid w:val="00EF5BCB"/>
    <w:rsid w:val="00F12D9F"/>
    <w:rsid w:val="00F16B23"/>
    <w:rsid w:val="00F22CD1"/>
    <w:rsid w:val="00F66C61"/>
    <w:rsid w:val="00FC0A1B"/>
    <w:rsid w:val="00FC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8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9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8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1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1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37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8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33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2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0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96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1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8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87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30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37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34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0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77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84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75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36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07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9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64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2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1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10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43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5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1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1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32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1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4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3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0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6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4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0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1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0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97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2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5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6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79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50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4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1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67518-8A41-4C1D-906C-ABC75345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dra</cp:lastModifiedBy>
  <cp:revision>47</cp:revision>
  <dcterms:created xsi:type="dcterms:W3CDTF">2020-03-16T13:55:00Z</dcterms:created>
  <dcterms:modified xsi:type="dcterms:W3CDTF">2020-05-04T09:00:00Z</dcterms:modified>
</cp:coreProperties>
</file>